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CC7585" w14:paraId="29A9F783" w14:textId="77777777" w:rsidTr="00CC7585">
        <w:tc>
          <w:tcPr>
            <w:tcW w:w="10205" w:type="dxa"/>
          </w:tcPr>
          <w:p w14:paraId="52B94C1E" w14:textId="77777777" w:rsidR="00CC7585" w:rsidRDefault="00CC7585" w:rsidP="00CC7585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CC7585" w14:paraId="40258C39" w14:textId="77777777" w:rsidTr="00CC7585">
        <w:tc>
          <w:tcPr>
            <w:tcW w:w="10205" w:type="dxa"/>
          </w:tcPr>
          <w:p w14:paraId="7889238B" w14:textId="77777777" w:rsidR="00CC7585" w:rsidRDefault="00CC7585" w:rsidP="00CC758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C7585" w14:paraId="28F20865" w14:textId="77777777" w:rsidTr="00CC7585">
        <w:tc>
          <w:tcPr>
            <w:tcW w:w="10205" w:type="dxa"/>
          </w:tcPr>
          <w:p w14:paraId="7B8142F1" w14:textId="77777777" w:rsidR="00CC7585" w:rsidRDefault="00CC7585" w:rsidP="00CC758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C7585" w14:paraId="6714A490" w14:textId="77777777" w:rsidTr="00CC7585">
        <w:tc>
          <w:tcPr>
            <w:tcW w:w="10205" w:type="dxa"/>
          </w:tcPr>
          <w:p w14:paraId="6838D372" w14:textId="77777777" w:rsidR="00CC7585" w:rsidRDefault="00CC7585" w:rsidP="00CC7585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07E9A7C1" w:rsidR="00894F8D" w:rsidRDefault="00CC7585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Valtiovarainministeriö</w:t>
      </w:r>
      <w:r w:rsidR="00771EDB" w:rsidRPr="00662C18">
        <w:rPr>
          <w:rFonts w:ascii="Arial" w:hAnsi="Arial" w:cs="Arial"/>
        </w:rPr>
        <w:t xml:space="preserve"> 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730285FF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CC7585">
            <w:rPr>
              <w:rFonts w:cs="Arial"/>
              <w:lang w:val="fi-FI"/>
            </w:rPr>
            <w:t>Edustajan nimeäminen digitaalisen henkilöllisyyden hankkeeseen</w:t>
          </w:r>
        </w:sdtContent>
      </w:sdt>
    </w:p>
    <w:p w14:paraId="66375D6F" w14:textId="078CADC7" w:rsidR="00650289" w:rsidRPr="00662C18" w:rsidRDefault="00CC7585" w:rsidP="00AF7209">
      <w:pPr>
        <w:pStyle w:val="Sisennettykappale"/>
        <w:rPr>
          <w:rFonts w:cs="Arial"/>
        </w:rPr>
      </w:pPr>
      <w:r>
        <w:rPr>
          <w:rFonts w:ascii="Arial" w:hAnsi="Arial" w:cs="Arial"/>
        </w:rPr>
        <w:t xml:space="preserve">Sosiaali- ja terveysministeriö nimeää edustajakseen yllä mainittuun hankkeeseen erityisasiantuntija Teemupekka </w:t>
      </w:r>
      <w:r w:rsidRPr="00CC7585">
        <w:rPr>
          <w:rFonts w:ascii="Arial" w:hAnsi="Arial" w:cs="Arial"/>
          <w:b/>
        </w:rPr>
        <w:t xml:space="preserve">Virtasen </w:t>
      </w:r>
      <w:r>
        <w:rPr>
          <w:rFonts w:ascii="Arial" w:hAnsi="Arial" w:cs="Arial"/>
        </w:rPr>
        <w:t>sosiaali- ja terveydenhuollon ohjausosastolta.</w:t>
      </w:r>
    </w:p>
    <w:p w14:paraId="750866E1" w14:textId="640A2AD4" w:rsidR="00650289" w:rsidRDefault="00CC7585" w:rsidP="00376968">
      <w:pPr>
        <w:pStyle w:val="Allekirjoitukset"/>
        <w:spacing w:before="1320" w:after="680"/>
        <w:rPr>
          <w:rFonts w:cs="Arial"/>
        </w:rPr>
      </w:pPr>
      <w:r>
        <w:rPr>
          <w:rFonts w:cs="Arial"/>
        </w:rPr>
        <w:t>Kansliapäällikkö</w:t>
      </w:r>
      <w:r w:rsidR="00650289" w:rsidRPr="006F02DF">
        <w:rPr>
          <w:rFonts w:cs="Arial"/>
        </w:rPr>
        <w:tab/>
      </w:r>
      <w:r>
        <w:rPr>
          <w:rFonts w:cs="Arial"/>
        </w:rPr>
        <w:t>Kirsi Varhila</w:t>
      </w:r>
    </w:p>
    <w:p w14:paraId="68F24970" w14:textId="0AD2AD5A" w:rsidR="001471B9" w:rsidRPr="006F02DF" w:rsidRDefault="00CC7585" w:rsidP="001471B9">
      <w:pPr>
        <w:pStyle w:val="Allekirjoitukset"/>
        <w:spacing w:after="860"/>
        <w:rPr>
          <w:rFonts w:cs="Arial"/>
        </w:rPr>
      </w:pPr>
      <w:r>
        <w:rPr>
          <w:rFonts w:cs="Arial"/>
        </w:rPr>
        <w:t xml:space="preserve">Hallintoylijohtaja </w:t>
      </w:r>
      <w:r w:rsidR="00650289" w:rsidRPr="006F02DF">
        <w:rPr>
          <w:rFonts w:cs="Arial"/>
        </w:rPr>
        <w:tab/>
      </w:r>
      <w:r>
        <w:rPr>
          <w:rFonts w:cs="Arial"/>
        </w:rPr>
        <w:t>Jaana Koski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0D8B37EB" w:rsidR="001471B9" w:rsidRPr="000410AA" w:rsidRDefault="00CC7585" w:rsidP="00CC7585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7252A42C9BED418587EAA6ABF4228434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3C9ECC4" w14:textId="7658569C" w:rsidR="001471B9" w:rsidRPr="000410AA" w:rsidRDefault="001471B9" w:rsidP="00CC7585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CC7585" w14:paraId="4F65B53D" w14:textId="77777777" w:rsidTr="005B3901">
        <w:tc>
          <w:tcPr>
            <w:tcW w:w="1304" w:type="dxa"/>
          </w:tcPr>
          <w:p w14:paraId="0E485CAE" w14:textId="6D1F06FC" w:rsidR="001471B9" w:rsidRPr="000410AA" w:rsidRDefault="00CC758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E0D8A6A87A324F048AC8B389996FDC7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4CEADE88" w:rsidR="001471B9" w:rsidRDefault="00CC758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t>VM Valtiovarainministeriö</w:t>
                </w:r>
                <w:r>
                  <w:rPr>
                    <w:rFonts w:ascii="Arial" w:hAnsi="Arial" w:cs="Arial"/>
                  </w:rPr>
                  <w:br/>
                  <w:t xml:space="preserve">VM </w:t>
                </w:r>
                <w:proofErr w:type="spellStart"/>
                <w:r>
                  <w:rPr>
                    <w:rFonts w:ascii="Arial" w:hAnsi="Arial" w:cs="Arial"/>
                  </w:rPr>
                  <w:t>JulkICT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Digitalisaatio</w:t>
                </w:r>
                <w:proofErr w:type="spellEnd"/>
                <w:r>
                  <w:rPr>
                    <w:rFonts w:ascii="Arial" w:hAnsi="Arial" w:cs="Arial"/>
                  </w:rPr>
                  <w:t>, Päivi Anttila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CC7585" w14:paraId="4E2B33FD" w14:textId="77777777" w:rsidTr="005B3901">
        <w:tc>
          <w:tcPr>
            <w:tcW w:w="1304" w:type="dxa"/>
          </w:tcPr>
          <w:p w14:paraId="0BE6CA18" w14:textId="102034EC" w:rsidR="001471B9" w:rsidRPr="000410AA" w:rsidRDefault="00CC758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82746FB5897B47C69AAB0439DA3557A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29AC6FA2" w:rsidR="001471B9" w:rsidRPr="000410AA" w:rsidRDefault="00CC7585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t>STM OHO Sosiaali- ja terveydenhuollon ohjausosasto</w:t>
                </w:r>
                <w:r>
                  <w:rPr>
                    <w:rFonts w:ascii="Arial" w:hAnsi="Arial" w:cs="Arial"/>
                  </w:rPr>
                  <w:br/>
                  <w:t xml:space="preserve">STM OHO </w:t>
                </w:r>
                <w:proofErr w:type="spellStart"/>
                <w:r>
                  <w:rPr>
                    <w:rFonts w:ascii="Arial" w:hAnsi="Arial" w:cs="Arial"/>
                  </w:rPr>
                  <w:t>Digitalisaation</w:t>
                </w:r>
                <w:proofErr w:type="spellEnd"/>
                <w:r>
                  <w:rPr>
                    <w:rFonts w:ascii="Arial" w:hAnsi="Arial" w:cs="Arial"/>
                  </w:rPr>
                  <w:t xml:space="preserve"> ja tiedonhallinnan yksikkö, Teemupekka Virtanen</w:t>
                </w:r>
                <w:r>
                  <w:rPr>
                    <w:rFonts w:ascii="Arial" w:hAnsi="Arial" w:cs="Arial"/>
                  </w:rPr>
                  <w:br/>
                  <w:t>STM Perhe- ja peruspalveluministeri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BC12" w14:textId="77777777" w:rsidR="00625C1A" w:rsidRDefault="00625C1A" w:rsidP="003E5300">
      <w:pPr>
        <w:spacing w:after="0" w:line="240" w:lineRule="auto"/>
      </w:pPr>
      <w:r>
        <w:separator/>
      </w:r>
    </w:p>
  </w:endnote>
  <w:endnote w:type="continuationSeparator" w:id="0">
    <w:p w14:paraId="4C315774" w14:textId="77777777" w:rsidR="00625C1A" w:rsidRDefault="00625C1A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6924" w14:textId="77777777" w:rsidR="008B6430" w:rsidRDefault="008B64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B4A5" w14:textId="77777777" w:rsidR="008B6430" w:rsidRDefault="008B643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261B76CD" w:rsidR="00197F51" w:rsidRPr="00224721" w:rsidRDefault="00CC7585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2F1667EB9D1042EEA6A13552114A266F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7E26BB8F61394E6B9E4A7438111BF5FB"/>
            </w:placeholder>
            <w:text/>
          </w:sdtPr>
          <w:sdtEndPr/>
          <w:sdtContent>
            <w:p w14:paraId="16FEA4FC" w14:textId="2AB71C39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ABCEB451C01B439FA7C48978F642F295"/>
            </w:placeholder>
            <w:text/>
          </w:sdtPr>
          <w:sdtEndPr/>
          <w:sdtContent>
            <w:p w14:paraId="420C0D0C" w14:textId="39337EEF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6C329662479E48778A8E5D6B33904F53"/>
            </w:placeholder>
            <w:text/>
          </w:sdtPr>
          <w:sdtEndPr/>
          <w:sdtContent>
            <w:p w14:paraId="635D535C" w14:textId="22001867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36AB9B1914074EFAAF848C101F24430B"/>
            </w:placeholder>
            <w:text/>
          </w:sdtPr>
          <w:sdtEndPr/>
          <w:sdtContent>
            <w:p w14:paraId="0E53CDA3" w14:textId="6383063F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2CC54AACAA334F448CE8A04E7C54B6EA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6AFEA7D9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stm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450846208FC647998E171F75F96F34CD"/>
            </w:placeholder>
            <w:text/>
          </w:sdtPr>
          <w:sdtEndPr/>
          <w:sdtContent>
            <w:p w14:paraId="0177A00A" w14:textId="7A216357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A8E589EC2A0C4BEB8B48F2CC5474EE7A"/>
            </w:placeholder>
            <w:text/>
          </w:sdtPr>
          <w:sdtEndPr/>
          <w:sdtContent>
            <w:p w14:paraId="65434000" w14:textId="38B21208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4E83AA1D473A49E884AFACCBFD451B20"/>
            </w:placeholder>
            <w:text/>
          </w:sdtPr>
          <w:sdtEndPr/>
          <w:sdtContent>
            <w:p w14:paraId="5FFB2BD2" w14:textId="6EAA291B" w:rsidR="00B37C15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8838F90F0EED48FDA434F7F3AF312C19"/>
            </w:placeholder>
            <w:text/>
          </w:sdtPr>
          <w:sdtEndPr/>
          <w:sdtContent>
            <w:p w14:paraId="7233A3A7" w14:textId="48F8C848" w:rsidR="00B37C15" w:rsidRDefault="00CC758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A282EF3C87AD444D91AD43A542B8D916"/>
            </w:placeholder>
            <w:text/>
          </w:sdtPr>
          <w:sdtEndPr/>
          <w:sdtContent>
            <w:p w14:paraId="017FBFE3" w14:textId="48425754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FA37AD9FEABF4F71953930667418024D"/>
            </w:placeholder>
            <w:showingPlcHdr/>
            <w:text/>
          </w:sdtPr>
          <w:sdtEndPr/>
          <w:sdtContent>
            <w:p w14:paraId="67E2C9E3" w14:textId="1F1CDB77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E13D529965D841D4A61FDD0D6D153820"/>
            </w:placeholder>
            <w:showingPlcHdr/>
            <w:text/>
          </w:sdtPr>
          <w:sdtEndPr/>
          <w:sdtContent>
            <w:p w14:paraId="0267F5ED" w14:textId="77259982" w:rsidR="00B37C15" w:rsidRPr="00C53858" w:rsidRDefault="00CC7585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41FA" w14:textId="77777777" w:rsidR="00625C1A" w:rsidRDefault="00625C1A" w:rsidP="003E5300">
      <w:pPr>
        <w:spacing w:after="0" w:line="240" w:lineRule="auto"/>
      </w:pPr>
      <w:r>
        <w:separator/>
      </w:r>
    </w:p>
  </w:footnote>
  <w:footnote w:type="continuationSeparator" w:id="0">
    <w:p w14:paraId="25202E70" w14:textId="77777777" w:rsidR="00625C1A" w:rsidRDefault="00625C1A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6F95" w14:textId="77777777" w:rsidR="008B6430" w:rsidRDefault="008B643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111895BF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C7585">
            <w:rPr>
              <w:rFonts w:cs="Arial"/>
              <w:bCs/>
              <w:noProof/>
              <w:sz w:val="20"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93"/>
      <w:gridCol w:w="269"/>
      <w:gridCol w:w="2529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3228F401" w:rsidR="00197F51" w:rsidRPr="00236593" w:rsidRDefault="00CC7585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682590CB" wp14:editId="4C4F5A85">
                <wp:extent cx="2286000" cy="6096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5B888F36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C7585" w:rsidRPr="00CC7585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C7585" w:rsidRPr="00CC7585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2132BB6D1E5C4ECBBB79D3D2EF03CA57"/>
            </w:placeholder>
            <w:text/>
          </w:sdtPr>
          <w:sdtEndPr/>
          <w:sdtContent>
            <w:p w14:paraId="0810C549" w14:textId="5B4D7850" w:rsidR="00197F51" w:rsidRPr="00802319" w:rsidRDefault="00CC7585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Kirje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0-10-2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66E859EE" w:rsidR="00197F51" w:rsidRPr="00AF13AA" w:rsidRDefault="00CC7585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2.10.2020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19E00C6E" w:rsidR="00197F51" w:rsidRPr="00AF13AA" w:rsidRDefault="00CC7585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6802/2020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7A7E5A48" w:rsidR="00197F51" w:rsidRPr="00AF13AA" w:rsidRDefault="00CC7585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6802/2020-STM-3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3A2A"/>
    <w:rsid w:val="008B6430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585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04C63"/>
  <w15:chartTrackingRefBased/>
  <w15:docId w15:val="{A0DF0C15-BDA8-4D11-A2A3-1E57029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FC5DE8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FC5DE8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7252A42C9BED418587EAA6ABF42284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B1236-D135-45AE-AA38-CDB3E989E557}"/>
      </w:docPartPr>
      <w:docPartBody>
        <w:p w:rsidR="00000000" w:rsidRDefault="00FC5DE8"/>
      </w:docPartBody>
    </w:docPart>
    <w:docPart>
      <w:docPartPr>
        <w:name w:val="E0D8A6A87A324F048AC8B389996FDC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46F6C-B59A-416C-ADE3-BDFE7EBD1487}"/>
      </w:docPartPr>
      <w:docPartBody>
        <w:p w:rsidR="00000000" w:rsidRDefault="00FC5DE8"/>
      </w:docPartBody>
    </w:docPart>
    <w:docPart>
      <w:docPartPr>
        <w:name w:val="82746FB5897B47C69AAB0439DA355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B48912-D900-42A7-BD36-5988B289DBE6}"/>
      </w:docPartPr>
      <w:docPartBody>
        <w:p w:rsidR="00000000" w:rsidRDefault="00FC5DE8"/>
      </w:docPartBody>
    </w:docPart>
    <w:docPart>
      <w:docPartPr>
        <w:name w:val="2132BB6D1E5C4ECBBB79D3D2EF03C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04F35E-DBC7-4AD0-A666-B82EEA4CDA1B}"/>
      </w:docPartPr>
      <w:docPartBody>
        <w:p w:rsidR="00000000" w:rsidRDefault="00FC5DE8"/>
      </w:docPartBody>
    </w:docPart>
    <w:docPart>
      <w:docPartPr>
        <w:name w:val="2F1667EB9D1042EEA6A13552114A26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84197B-2AD1-4F06-84EF-DE77EDD75A5F}"/>
      </w:docPartPr>
      <w:docPartBody>
        <w:p w:rsidR="00000000" w:rsidRDefault="00FC5DE8"/>
      </w:docPartBody>
    </w:docPart>
    <w:docPart>
      <w:docPartPr>
        <w:name w:val="7E26BB8F61394E6B9E4A7438111BF5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62BD76-6C6A-45E7-B460-C775EC42397E}"/>
      </w:docPartPr>
      <w:docPartBody>
        <w:p w:rsidR="00000000" w:rsidRDefault="00FC5DE8"/>
      </w:docPartBody>
    </w:docPart>
    <w:docPart>
      <w:docPartPr>
        <w:name w:val="ABCEB451C01B439FA7C48978F642F2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3CEA4-D6AC-401D-BBDC-1B945D56FF23}"/>
      </w:docPartPr>
      <w:docPartBody>
        <w:p w:rsidR="00000000" w:rsidRDefault="00FC5DE8"/>
      </w:docPartBody>
    </w:docPart>
    <w:docPart>
      <w:docPartPr>
        <w:name w:val="6C329662479E48778A8E5D6B33904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882FD1-9298-484D-AC31-949CD10C1864}"/>
      </w:docPartPr>
      <w:docPartBody>
        <w:p w:rsidR="00000000" w:rsidRDefault="00FC5DE8"/>
      </w:docPartBody>
    </w:docPart>
    <w:docPart>
      <w:docPartPr>
        <w:name w:val="36AB9B1914074EFAAF848C101F2443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D6C599-A2E7-4DE5-82B0-2AE95A2437B0}"/>
      </w:docPartPr>
      <w:docPartBody>
        <w:p w:rsidR="00000000" w:rsidRDefault="00FC5DE8"/>
      </w:docPartBody>
    </w:docPart>
    <w:docPart>
      <w:docPartPr>
        <w:name w:val="2CC54AACAA334F448CE8A04E7C54B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B6034C-204D-4E7D-AEF4-0771B3811435}"/>
      </w:docPartPr>
      <w:docPartBody>
        <w:p w:rsidR="00000000" w:rsidRDefault="00FC5DE8"/>
      </w:docPartBody>
    </w:docPart>
    <w:docPart>
      <w:docPartPr>
        <w:name w:val="450846208FC647998E171F75F96F34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EE4552-0F3D-440F-AD6B-EA8AAC8E476F}"/>
      </w:docPartPr>
      <w:docPartBody>
        <w:p w:rsidR="00000000" w:rsidRDefault="00FC5DE8"/>
      </w:docPartBody>
    </w:docPart>
    <w:docPart>
      <w:docPartPr>
        <w:name w:val="A8E589EC2A0C4BEB8B48F2CC5474EE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56E504-9C0D-4DE6-867F-C3DBF1DCD85A}"/>
      </w:docPartPr>
      <w:docPartBody>
        <w:p w:rsidR="00000000" w:rsidRDefault="00FC5DE8"/>
      </w:docPartBody>
    </w:docPart>
    <w:docPart>
      <w:docPartPr>
        <w:name w:val="4E83AA1D473A49E884AFACCBFD451B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3D61F4-F1E6-464D-95D9-5F33D21D9562}"/>
      </w:docPartPr>
      <w:docPartBody>
        <w:p w:rsidR="00000000" w:rsidRDefault="00FC5DE8"/>
      </w:docPartBody>
    </w:docPart>
    <w:docPart>
      <w:docPartPr>
        <w:name w:val="8838F90F0EED48FDA434F7F3AF31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2817FA-B41B-4315-9E1F-BD40F06715D4}"/>
      </w:docPartPr>
      <w:docPartBody>
        <w:p w:rsidR="00000000" w:rsidRDefault="00FC5DE8"/>
      </w:docPartBody>
    </w:docPart>
    <w:docPart>
      <w:docPartPr>
        <w:name w:val="A282EF3C87AD444D91AD43A542B8D9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2040D4-E338-4505-BFE4-4C4DBD2CBFC5}"/>
      </w:docPartPr>
      <w:docPartBody>
        <w:p w:rsidR="00000000" w:rsidRDefault="00FC5DE8"/>
      </w:docPartBody>
    </w:docPart>
    <w:docPart>
      <w:docPartPr>
        <w:name w:val="FA37AD9FEABF4F719539306674180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A7D4A-309E-439B-BB44-5B2C26D05423}"/>
      </w:docPartPr>
      <w:docPartBody>
        <w:p w:rsidR="00000000" w:rsidRDefault="00FC5DE8"/>
      </w:docPartBody>
    </w:docPart>
    <w:docPart>
      <w:docPartPr>
        <w:name w:val="E13D529965D841D4A61FDD0D6D153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5F8F5F-0037-4FB0-9E44-FE73BB2BDDBE}"/>
      </w:docPartPr>
      <w:docPartBody>
        <w:p w:rsidR="00000000" w:rsidRDefault="00FC5D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939CE"/>
    <w:rsid w:val="00CB01E1"/>
    <w:rsid w:val="00CB2BD9"/>
    <w:rsid w:val="00CF69ED"/>
    <w:rsid w:val="00D4784C"/>
    <w:rsid w:val="00DD1BA2"/>
    <w:rsid w:val="00E00F84"/>
    <w:rsid w:val="00E01936"/>
    <w:rsid w:val="00E066DB"/>
    <w:rsid w:val="00EE0EE5"/>
    <w:rsid w:val="00F012DC"/>
    <w:rsid w:val="00F0719A"/>
    <w:rsid w:val="00F41A74"/>
    <w:rsid w:val="00F65F4D"/>
    <w:rsid w:val="00F71A00"/>
    <w:rsid w:val="00F80BA6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64D5BF67469949B19FEE4D78A1CF83B7">
    <w:name w:val="64D5BF67469949B19FEE4D78A1CF83B7"/>
    <w:rsid w:val="00E01936"/>
    <w:rPr>
      <w:lang w:eastAsia="zh-CN"/>
    </w:rPr>
  </w:style>
  <w:style w:type="paragraph" w:customStyle="1" w:styleId="59B9F40C06CC4FA8B37EF2B92845D565">
    <w:name w:val="59B9F40C06CC4FA8B37EF2B92845D565"/>
    <w:rsid w:val="00E01936"/>
    <w:rPr>
      <w:lang w:eastAsia="zh-CN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7">
    <w:name w:val="F87FC838D5AA44A8A5670F15DE4C1EA57"/>
    <w:rsid w:val="001339C4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1339C4"/>
    <w:rPr>
      <w:rFonts w:ascii="Arial" w:eastAsiaTheme="minorHAnsi" w:hAnsi="Arial"/>
      <w:lang w:val="en-US" w:eastAsia="en-US"/>
    </w:rPr>
  </w:style>
  <w:style w:type="paragraph" w:customStyle="1" w:styleId="64D5BF67469949B19FEE4D78A1CF83B71">
    <w:name w:val="64D5BF67469949B19FEE4D78A1CF83B7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1">
    <w:name w:val="59B9F40C06CC4FA8B37EF2B92845D565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">
    <w:name w:val="7D6312B4522E4F35A79B85A3C39B0C6E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">
    <w:name w:val="5D0C5C75534649F4A757F2DA5020B98C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">
    <w:name w:val="2DDD34F6E57D4BD7A950F8FF12B95E5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">
    <w:name w:val="D0BA1ED3E9A14DC49F6ACB1D87A6FD7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">
    <w:name w:val="B1CAB2F14E79429DB9FF7741A19A0FCF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">
    <w:name w:val="8A09660789374E85842AA7EEFA0C394A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669F8709D547F1AB648E83816973E2">
    <w:name w:val="A7669F8709D547F1AB648E83816973E2"/>
    <w:rsid w:val="00D4784C"/>
    <w:rPr>
      <w:lang w:eastAsia="zh-CN"/>
    </w:rPr>
  </w:style>
  <w:style w:type="paragraph" w:customStyle="1" w:styleId="03AFE92350CC4B9394925B7CF6E962F7">
    <w:name w:val="03AFE92350CC4B9394925B7CF6E962F7"/>
    <w:rsid w:val="00D4784C"/>
    <w:rPr>
      <w:lang w:eastAsia="zh-CN"/>
    </w:rPr>
  </w:style>
  <w:style w:type="paragraph" w:customStyle="1" w:styleId="5B40F679C36F4E1CB7EDA11A661FEDA7">
    <w:name w:val="5B40F679C36F4E1CB7EDA11A661FEDA7"/>
    <w:rsid w:val="00D4784C"/>
    <w:rPr>
      <w:lang w:eastAsia="zh-CN"/>
    </w:rPr>
  </w:style>
  <w:style w:type="paragraph" w:customStyle="1" w:styleId="9B67F86198BC4E0B883D477893E6E37D">
    <w:name w:val="9B67F86198BC4E0B883D477893E6E37D"/>
    <w:rsid w:val="00D4784C"/>
    <w:rPr>
      <w:lang w:eastAsia="zh-CN"/>
    </w:rPr>
  </w:style>
  <w:style w:type="paragraph" w:customStyle="1" w:styleId="B1BBCB44641C4A98A1085313CF55163E">
    <w:name w:val="B1BBCB44641C4A98A1085313CF55163E"/>
    <w:rsid w:val="00D4784C"/>
    <w:rPr>
      <w:lang w:eastAsia="zh-CN"/>
    </w:rPr>
  </w:style>
  <w:style w:type="paragraph" w:customStyle="1" w:styleId="466FB88FFEF44BC49EC36C549316A9DF">
    <w:name w:val="466FB88FFEF44BC49EC36C549316A9DF"/>
    <w:rsid w:val="00D4784C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B1BBCB44641C4A98A1085313CF55163E1">
    <w:name w:val="B1BBCB44641C4A98A1085313CF55163E1"/>
    <w:rsid w:val="00D4784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6FB88FFEF44BC49EC36C549316A9DF1">
    <w:name w:val="466FB88FFEF44BC49EC36C549316A9DF1"/>
    <w:rsid w:val="00D4784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CEA77B225C48DC9A3E12E8E6A02269">
    <w:name w:val="95CEA77B225C48DC9A3E12E8E6A02269"/>
    <w:rsid w:val="00A14EF4"/>
    <w:rPr>
      <w:lang w:eastAsia="zh-CN"/>
    </w:rPr>
  </w:style>
  <w:style w:type="paragraph" w:customStyle="1" w:styleId="AA580423710C44E28C5677B6D651A0DD">
    <w:name w:val="AA580423710C44E28C5677B6D651A0DD"/>
    <w:rsid w:val="00A14EF4"/>
    <w:rPr>
      <w:lang w:eastAsia="zh-CN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795042" gbs:entity="Document" gbs:templateDesignerVersion="3.1 F">
  <gbs:ToCase.Name gbs:loadFromGrowBusiness="OnEdit" gbs:saveInGrowBusiness="False" gbs:connected="true" gbs:recno="" gbs:entity="" gbs:datatype="string" gbs:key="10000" gbs:removeContentControl="0">VN/6802/2020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STM OHO Sosiaali- ja terveydenhuollon ohjausosasto
STM OHO Digitalisaation ja tiedonhallinnan yksikkö, Teemupekka Virtanen
STM Perhe- ja peruspalveluministeri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VM Valtiovarainministeriö
VM JulkICT Digitalisaatio, Päivi Anttila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STM OHO Sosiaali- ja terveydenhuollon ohjausosasto
STM OHO Digitalisaation ja tiedonhallinnan yksikkö, Teemupekka Virtanen
STM Perhe- ja peruspalveluministeri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0-10-22T00:00:00</gbs:DocumentDate>
  <gbs:DocumentNumber gbs:loadFromGrowBusiness="OnEdit" gbs:saveInGrowBusiness="False" gbs:connected="true" gbs:recno="" gbs:entity="" gbs:datatype="string" gbs:key="10008" gbs:removeContentControl="0">VN/6802/2020-STM-3</gbs:DocumentNumber>
  <gbs:CF_LongTitle gbs:loadFromGrowBusiness="OnProduce" gbs:saveInGrowBusiness="False" gbs:connected="true" gbs:recno="" gbs:entity="" gbs:datatype="string" gbs:key="10009" gbs:removeContentControl="0">Edustajan nimeäminen digitaalisen henkilöllisyyden hankkeeseen</gbs:CF_LongTitle>
  <gbs:CF_BaseOrgUnit gbs:loadFromGrowBusiness="OnEdit" gbs:saveInGrowBusiness="False" gbs:connected="true" gbs:recno="" gbs:entity="" gbs:datatype="string" gbs:key="10010" gbs:removeContentControl="0">STM Sosiaali- ja tervey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0F540CD-5132-4941-AAFC-4DD8EE1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3</TotalTime>
  <Pages>1</Pages>
  <Words>69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aananen Eija</dc:creator>
  <cp:keywords>
  </cp:keywords>
  <dc:description>
  </dc:description>
  <cp:lastModifiedBy>Paananen Eija</cp:lastModifiedBy>
  <cp:revision>68</cp:revision>
  <cp:lastPrinted>2020-10-22T11:44:00Z</cp:lastPrinted>
  <dcterms:created xsi:type="dcterms:W3CDTF">2019-05-30T10:25:00Z</dcterms:created>
  <dcterms:modified xsi:type="dcterms:W3CDTF">2020-10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95042</vt:lpwstr>
  </property>
  <property fmtid="{D5CDD505-2E9C-101B-9397-08002B2CF9AE}" pid="3" name="verId">
    <vt:lpwstr>684861</vt:lpwstr>
  </property>
  <property fmtid="{D5CDD505-2E9C-101B-9397-08002B2CF9AE}" pid="4" name="templateId">
    <vt:lpwstr>500032</vt:lpwstr>
  </property>
  <property fmtid="{D5CDD505-2E9C-101B-9397-08002B2CF9AE}" pid="5" name="fileId">
    <vt:lpwstr>1129579</vt:lpwstr>
  </property>
  <property fmtid="{D5CDD505-2E9C-101B-9397-08002B2CF9AE}" pid="6" name="filePath">
    <vt:lpwstr>\\VN-VAP-3600101@3000\PersonalLibraries\eija.paananen@stm.fi\checked out files</vt:lpwstr>
  </property>
  <property fmtid="{D5CDD505-2E9C-101B-9397-08002B2CF9AE}" pid="7" name="templateFilePath">
    <vt:lpwstr>\\VN-VAP-FIL01\docprod_Main\templates\Logokirjemalli_Dynamic.dotm</vt:lpwstr>
  </property>
  <property fmtid="{D5CDD505-2E9C-101B-9397-08002B2CF9AE}" pid="8" name="filePathOneNote">
    <vt:lpwstr>\\VN-VAP-FIL01\users_Main\onenote\eija.paananen@stm.fi\</vt:lpwstr>
  </property>
  <property fmtid="{D5CDD505-2E9C-101B-9397-08002B2CF9AE}" pid="9" name="fileName">
    <vt:lpwstr>VN_6802_2020-STM-3 Edustajan nimeäminen digitaalisen henkilöllisyyden hankkeeseen 1129579_1_0.docx</vt:lpwstr>
  </property>
  <property fmtid="{D5CDD505-2E9C-101B-9397-08002B2CF9AE}" pid="10" name="comment">
    <vt:lpwstr>Edustajan nimeäminen digitaalisen henkilöllisyyden hankkeeseen</vt:lpwstr>
  </property>
  <property fmtid="{D5CDD505-2E9C-101B-9397-08002B2CF9AE}" pid="11" name="sourceId">
    <vt:lpwstr>79504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Paananen Eija</vt:lpwstr>
  </property>
  <property fmtid="{D5CDD505-2E9C-101B-9397-08002B2CF9AE}" pid="15" name="modifiedBy">
    <vt:lpwstr>Paananen Eij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84861</vt:lpwstr>
  </property>
  <property fmtid="{D5CDD505-2E9C-101B-9397-08002B2CF9AE}" pid="22" name="Operation">
    <vt:lpwstr/>
  </property>
  <property fmtid="{D5CDD505-2E9C-101B-9397-08002B2CF9AE}" pid="23" name="sipTrackRevision">
    <vt:lpwstr>false</vt:lpwstr>
  </property>
</Properties>
</file>